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5A" w:rsidRPr="00C93DBA" w:rsidRDefault="00EE345A" w:rsidP="00EE345A">
      <w:pPr>
        <w:rPr>
          <w:color w:val="000000" w:themeColor="text1"/>
          <w:lang w:eastAsia="zh-CN"/>
        </w:rPr>
      </w:pPr>
      <w:r w:rsidRPr="00C93DBA">
        <w:rPr>
          <w:rFonts w:hint="eastAsia"/>
          <w:color w:val="000000" w:themeColor="text1"/>
          <w:lang w:eastAsia="zh-CN"/>
        </w:rPr>
        <w:t>様式第</w:t>
      </w:r>
      <w:r w:rsidR="002A08B9" w:rsidRPr="00C93DBA">
        <w:rPr>
          <w:rFonts w:hint="eastAsia"/>
          <w:color w:val="000000" w:themeColor="text1"/>
          <w:lang w:eastAsia="zh-CN"/>
        </w:rPr>
        <w:t>７</w:t>
      </w:r>
      <w:r w:rsidRPr="00C93DBA">
        <w:rPr>
          <w:rFonts w:hint="eastAsia"/>
          <w:color w:val="000000" w:themeColor="text1"/>
          <w:lang w:eastAsia="zh-CN"/>
        </w:rPr>
        <w:t>号</w:t>
      </w:r>
      <w:r w:rsidR="00854102" w:rsidRPr="00C93DBA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（第</w:t>
      </w:r>
      <w:r w:rsidR="000E3059" w:rsidRPr="00C93DBA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９</w:t>
      </w:r>
      <w:r w:rsidR="00854102" w:rsidRPr="00C93DBA">
        <w:rPr>
          <w:rFonts w:ascii="ＭＳ 明朝" w:hAnsi="ＭＳ 明朝" w:hint="eastAsia"/>
          <w:color w:val="000000" w:themeColor="text1"/>
          <w:kern w:val="0"/>
          <w:sz w:val="22"/>
          <w:szCs w:val="22"/>
          <w:lang w:eastAsia="zh-CN"/>
        </w:rPr>
        <w:t>条関係）</w:t>
      </w:r>
    </w:p>
    <w:p w:rsidR="00EE345A" w:rsidRPr="00C93DBA" w:rsidRDefault="0031674B" w:rsidP="00EE345A">
      <w:pPr>
        <w:wordWrap w:val="0"/>
        <w:ind w:left="540" w:hangingChars="257" w:hanging="540"/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</w:rPr>
        <w:t>令和</w:t>
      </w:r>
      <w:r w:rsidR="00EE345A" w:rsidRPr="00C93DBA">
        <w:rPr>
          <w:rFonts w:hint="eastAsia"/>
          <w:color w:val="000000" w:themeColor="text1"/>
          <w:lang w:eastAsia="zh-CN"/>
        </w:rPr>
        <w:t xml:space="preserve">　　年　　月　　日</w:t>
      </w:r>
    </w:p>
    <w:p w:rsidR="00EE345A" w:rsidRPr="00C93DBA" w:rsidRDefault="00EE345A" w:rsidP="00EE345A">
      <w:pPr>
        <w:rPr>
          <w:color w:val="000000" w:themeColor="text1"/>
          <w:lang w:eastAsia="zh-CN"/>
        </w:rPr>
      </w:pPr>
    </w:p>
    <w:p w:rsidR="004D5985" w:rsidRPr="00C93DBA" w:rsidRDefault="00A74619" w:rsidP="004D5985">
      <w:pPr>
        <w:rPr>
          <w:color w:val="000000" w:themeColor="text1"/>
        </w:rPr>
      </w:pPr>
      <w:r>
        <w:rPr>
          <w:rFonts w:hint="eastAsia"/>
          <w:color w:val="000000" w:themeColor="text1"/>
        </w:rPr>
        <w:t>西宮市公立学校欠席連絡等</w:t>
      </w:r>
      <w:r w:rsidR="00AF575A" w:rsidRPr="00C93DBA">
        <w:rPr>
          <w:rFonts w:hint="eastAsia"/>
          <w:color w:val="000000" w:themeColor="text1"/>
        </w:rPr>
        <w:t>システム</w:t>
      </w:r>
    </w:p>
    <w:p w:rsidR="004D5985" w:rsidRPr="00C93DBA" w:rsidRDefault="004D5985" w:rsidP="004D5985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プロポーザル審査委員会</w:t>
      </w:r>
    </w:p>
    <w:p w:rsidR="00EE345A" w:rsidRPr="00C93DBA" w:rsidRDefault="00EE345A" w:rsidP="00783DA6">
      <w:pPr>
        <w:ind w:left="540" w:hangingChars="257" w:hanging="540"/>
        <w:jc w:val="left"/>
        <w:rPr>
          <w:color w:val="000000" w:themeColor="text1"/>
        </w:rPr>
      </w:pPr>
    </w:p>
    <w:p w:rsidR="006B0D04" w:rsidRPr="00C93DBA" w:rsidRDefault="006B0D04" w:rsidP="00EE345A">
      <w:pPr>
        <w:ind w:left="540" w:hangingChars="257" w:hanging="540"/>
        <w:rPr>
          <w:color w:val="000000" w:themeColor="text1"/>
        </w:rPr>
      </w:pPr>
    </w:p>
    <w:p w:rsidR="00EE345A" w:rsidRPr="00C93DBA" w:rsidRDefault="004B06A0" w:rsidP="00F117B0">
      <w:pPr>
        <w:ind w:left="722" w:hangingChars="257" w:hanging="722"/>
        <w:jc w:val="center"/>
        <w:rPr>
          <w:b/>
          <w:color w:val="000000" w:themeColor="text1"/>
          <w:sz w:val="28"/>
          <w:szCs w:val="28"/>
          <w:lang w:eastAsia="zh-CN"/>
        </w:rPr>
      </w:pPr>
      <w:r w:rsidRPr="00C93DBA">
        <w:rPr>
          <w:rFonts w:hint="eastAsia"/>
          <w:b/>
          <w:color w:val="000000" w:themeColor="text1"/>
          <w:sz w:val="28"/>
          <w:szCs w:val="28"/>
          <w:lang w:eastAsia="zh-CN"/>
        </w:rPr>
        <w:t>辞</w:t>
      </w:r>
      <w:r w:rsidR="00EE345A" w:rsidRPr="00C93DBA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</w:t>
      </w:r>
      <w:r w:rsidRPr="00C93DBA">
        <w:rPr>
          <w:rFonts w:hint="eastAsia"/>
          <w:b/>
          <w:color w:val="000000" w:themeColor="text1"/>
          <w:sz w:val="28"/>
          <w:szCs w:val="28"/>
          <w:lang w:eastAsia="zh-CN"/>
        </w:rPr>
        <w:t>退</w:t>
      </w:r>
      <w:r w:rsidR="00FA5490" w:rsidRPr="00C93DBA">
        <w:rPr>
          <w:rFonts w:hint="eastAsia"/>
          <w:b/>
          <w:color w:val="000000" w:themeColor="text1"/>
          <w:sz w:val="28"/>
          <w:szCs w:val="28"/>
          <w:lang w:eastAsia="zh-CN"/>
        </w:rPr>
        <w:t xml:space="preserve">　届</w:t>
      </w:r>
    </w:p>
    <w:p w:rsidR="00EE345A" w:rsidRPr="00C93DBA" w:rsidRDefault="00EE345A" w:rsidP="00EE345A">
      <w:pPr>
        <w:rPr>
          <w:color w:val="000000" w:themeColor="text1"/>
          <w:lang w:eastAsia="zh-CN"/>
        </w:rPr>
      </w:pPr>
    </w:p>
    <w:p w:rsidR="00EE345A" w:rsidRPr="00C93DBA" w:rsidRDefault="00EE345A" w:rsidP="00EE345A">
      <w:pPr>
        <w:rPr>
          <w:color w:val="000000" w:themeColor="text1"/>
          <w:lang w:eastAsia="zh-CN"/>
        </w:rPr>
      </w:pPr>
    </w:p>
    <w:p w:rsidR="002E7C59" w:rsidRPr="00C93DBA" w:rsidRDefault="002E7C59" w:rsidP="002E7C59">
      <w:pPr>
        <w:ind w:leftChars="2400" w:left="5040"/>
        <w:jc w:val="lef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C93DBA">
        <w:rPr>
          <w:rFonts w:asciiTheme="minorEastAsia" w:eastAsiaTheme="minorEastAsia" w:hAnsiTheme="minorEastAsia" w:hint="eastAsia"/>
          <w:color w:val="000000" w:themeColor="text1"/>
          <w:spacing w:val="52"/>
          <w:kern w:val="0"/>
          <w:fitText w:val="840" w:id="1108523264"/>
          <w:lang w:eastAsia="zh-CN"/>
        </w:rPr>
        <w:t>所在</w:t>
      </w:r>
      <w:r w:rsidRPr="00C93DBA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840" w:id="1108523264"/>
          <w:lang w:eastAsia="zh-CN"/>
        </w:rPr>
        <w:t>地</w:t>
      </w:r>
    </w:p>
    <w:p w:rsidR="002E7C59" w:rsidRPr="00C93DBA" w:rsidRDefault="002E7C59" w:rsidP="002E7C59">
      <w:pPr>
        <w:ind w:leftChars="2400" w:left="5040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C93DBA">
        <w:rPr>
          <w:rFonts w:asciiTheme="minorEastAsia" w:eastAsiaTheme="minorEastAsia" w:hAnsiTheme="minorEastAsia" w:hint="eastAsia"/>
          <w:color w:val="000000" w:themeColor="text1"/>
          <w:spacing w:val="52"/>
          <w:kern w:val="0"/>
          <w:fitText w:val="840" w:id="1108523265"/>
          <w:lang w:eastAsia="zh-CN"/>
        </w:rPr>
        <w:t>会社</w:t>
      </w:r>
      <w:r w:rsidRPr="00C93DBA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840" w:id="1108523265"/>
          <w:lang w:eastAsia="zh-CN"/>
        </w:rPr>
        <w:t>名</w:t>
      </w:r>
    </w:p>
    <w:p w:rsidR="002E7C59" w:rsidRPr="00C93DBA" w:rsidRDefault="002E7C59" w:rsidP="002E7C59">
      <w:pPr>
        <w:ind w:leftChars="2400" w:left="5040"/>
        <w:rPr>
          <w:rFonts w:asciiTheme="minorEastAsia" w:eastAsiaTheme="minorEastAsia" w:hAnsiTheme="minorEastAsia"/>
          <w:color w:val="000000" w:themeColor="text1"/>
        </w:rPr>
      </w:pPr>
      <w:r w:rsidRPr="00C93DBA">
        <w:rPr>
          <w:rFonts w:asciiTheme="minorEastAsia" w:eastAsiaTheme="minorEastAsia" w:hAnsiTheme="minorEastAsia" w:hint="eastAsia"/>
          <w:color w:val="000000" w:themeColor="text1"/>
        </w:rPr>
        <w:t xml:space="preserve">代表者名　　　　　　　　　　　　　　</w:t>
      </w:r>
      <w:r w:rsidRPr="00C93DBA">
        <w:rPr>
          <w:rFonts w:hint="eastAsia"/>
          <w:color w:val="000000" w:themeColor="text1"/>
        </w:rPr>
        <w:t>印</w:t>
      </w:r>
    </w:p>
    <w:p w:rsidR="00EE345A" w:rsidRPr="00C93DBA" w:rsidRDefault="00EE345A" w:rsidP="00EE345A">
      <w:pPr>
        <w:rPr>
          <w:color w:val="000000" w:themeColor="text1"/>
        </w:rPr>
      </w:pPr>
    </w:p>
    <w:p w:rsidR="001B4E0B" w:rsidRPr="00C93DBA" w:rsidRDefault="00EE345A" w:rsidP="0070409A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 xml:space="preserve">　</w:t>
      </w:r>
      <w:r w:rsidR="0031674B">
        <w:rPr>
          <w:rFonts w:hint="eastAsia"/>
          <w:color w:val="000000" w:themeColor="text1"/>
        </w:rPr>
        <w:t>令和</w:t>
      </w:r>
      <w:r w:rsidR="001B4E0B" w:rsidRPr="00C93DBA">
        <w:rPr>
          <w:rFonts w:hint="eastAsia"/>
          <w:color w:val="000000" w:themeColor="text1"/>
        </w:rPr>
        <w:t xml:space="preserve">　　年　　月　　日付選定通知により選定されたプロポーザル方式による業務の提案募集について、下記のとおり辞退いたします。</w:t>
      </w:r>
    </w:p>
    <w:p w:rsidR="00EE345A" w:rsidRPr="00C93DBA" w:rsidRDefault="00EE345A" w:rsidP="00EE345A">
      <w:pPr>
        <w:rPr>
          <w:color w:val="000000" w:themeColor="text1"/>
        </w:rPr>
      </w:pPr>
    </w:p>
    <w:p w:rsidR="00EE345A" w:rsidRPr="00C93DBA" w:rsidRDefault="00EE345A" w:rsidP="00EE345A">
      <w:pPr>
        <w:pStyle w:val="a7"/>
        <w:jc w:val="center"/>
        <w:rPr>
          <w:color w:val="000000" w:themeColor="text1"/>
          <w:sz w:val="21"/>
          <w:szCs w:val="21"/>
        </w:rPr>
      </w:pPr>
      <w:r w:rsidRPr="00C93DBA">
        <w:rPr>
          <w:rFonts w:hint="eastAsia"/>
          <w:color w:val="000000" w:themeColor="text1"/>
          <w:sz w:val="21"/>
          <w:szCs w:val="21"/>
        </w:rPr>
        <w:t>記</w:t>
      </w:r>
    </w:p>
    <w:p w:rsidR="00EE345A" w:rsidRPr="00C93DBA" w:rsidRDefault="00EE345A" w:rsidP="00EE345A">
      <w:pPr>
        <w:rPr>
          <w:color w:val="000000" w:themeColor="text1"/>
        </w:rPr>
      </w:pPr>
    </w:p>
    <w:p w:rsidR="00EE345A" w:rsidRPr="00C93DBA" w:rsidRDefault="000E3059" w:rsidP="00EE345A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１　提案システム</w:t>
      </w:r>
    </w:p>
    <w:p w:rsidR="00EE345A" w:rsidRPr="00C93DBA" w:rsidRDefault="00EE345A" w:rsidP="00EE345A">
      <w:pPr>
        <w:rPr>
          <w:color w:val="000000" w:themeColor="text1"/>
          <w:szCs w:val="21"/>
        </w:rPr>
      </w:pPr>
      <w:r w:rsidRPr="00C93DBA">
        <w:rPr>
          <w:rFonts w:hint="eastAsia"/>
          <w:color w:val="000000" w:themeColor="text1"/>
        </w:rPr>
        <w:t xml:space="preserve">　　</w:t>
      </w:r>
      <w:r w:rsidR="00A74619">
        <w:rPr>
          <w:rFonts w:hint="eastAsia"/>
          <w:color w:val="000000" w:themeColor="text1"/>
        </w:rPr>
        <w:t>西宮市公立学校欠席連絡等</w:t>
      </w:r>
      <w:bookmarkStart w:id="0" w:name="_GoBack"/>
      <w:bookmarkEnd w:id="0"/>
      <w:r w:rsidR="000E3059" w:rsidRPr="00C93DBA">
        <w:rPr>
          <w:rFonts w:hint="eastAsia"/>
          <w:color w:val="000000" w:themeColor="text1"/>
        </w:rPr>
        <w:t>システム</w:t>
      </w:r>
    </w:p>
    <w:p w:rsidR="00EE345A" w:rsidRPr="00C93DBA" w:rsidRDefault="00EE345A" w:rsidP="00EE345A">
      <w:pPr>
        <w:rPr>
          <w:color w:val="000000" w:themeColor="text1"/>
        </w:rPr>
      </w:pPr>
    </w:p>
    <w:p w:rsidR="00EE345A" w:rsidRPr="00C93DBA" w:rsidRDefault="00EE345A" w:rsidP="00EE345A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２　担当者連絡先</w:t>
      </w:r>
    </w:p>
    <w:tbl>
      <w:tblPr>
        <w:tblpPr w:leftFromText="142" w:rightFromText="142" w:vertAnchor="text" w:horzAnchor="margin" w:tblpX="534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86"/>
        <w:gridCol w:w="1134"/>
        <w:gridCol w:w="3007"/>
      </w:tblGrid>
      <w:tr w:rsidR="00EE345A" w:rsidRPr="00C93DBA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電　話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345A" w:rsidRPr="00C93DBA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　職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 A X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E345A" w:rsidRPr="00C93DBA" w:rsidTr="00A95ACF">
        <w:trPr>
          <w:trHeight w:val="619"/>
        </w:trPr>
        <w:tc>
          <w:tcPr>
            <w:tcW w:w="1275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45A" w:rsidRPr="00C93DBA" w:rsidRDefault="00EE345A" w:rsidP="006F6B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93DB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E－mail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EE345A" w:rsidRPr="00C93DBA" w:rsidRDefault="00EE345A" w:rsidP="00A95A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EE345A" w:rsidRPr="00C93DBA" w:rsidRDefault="00EE345A" w:rsidP="00EE345A">
      <w:pPr>
        <w:rPr>
          <w:color w:val="000000" w:themeColor="text1"/>
        </w:rPr>
      </w:pPr>
    </w:p>
    <w:p w:rsidR="00EE345A" w:rsidRPr="00C93DBA" w:rsidRDefault="00DE5289" w:rsidP="00EE345A">
      <w:pPr>
        <w:ind w:left="1079" w:hangingChars="514" w:hanging="1079"/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 xml:space="preserve">３　</w:t>
      </w:r>
      <w:r w:rsidR="00A95ACF" w:rsidRPr="00C93DBA">
        <w:rPr>
          <w:rFonts w:hint="eastAsia"/>
          <w:color w:val="000000" w:themeColor="text1"/>
        </w:rPr>
        <w:t>辞退する理由</w:t>
      </w:r>
    </w:p>
    <w:p w:rsidR="00A95ACF" w:rsidRPr="00C93DBA" w:rsidRDefault="00A95ACF" w:rsidP="00A95ACF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 xml:space="preserve">　　</w:t>
      </w:r>
    </w:p>
    <w:p w:rsidR="0070409A" w:rsidRPr="00C93DBA" w:rsidRDefault="0070409A" w:rsidP="0070409A">
      <w:pPr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 xml:space="preserve">　　</w:t>
      </w:r>
    </w:p>
    <w:p w:rsidR="00A95ACF" w:rsidRPr="00C93DBA" w:rsidRDefault="00A95ACF" w:rsidP="00EE345A">
      <w:pPr>
        <w:ind w:left="1079" w:hangingChars="514" w:hanging="1079"/>
        <w:rPr>
          <w:color w:val="000000" w:themeColor="text1"/>
        </w:rPr>
      </w:pPr>
    </w:p>
    <w:p w:rsidR="00A95ACF" w:rsidRPr="00C93DBA" w:rsidRDefault="00A95ACF" w:rsidP="00EE345A">
      <w:pPr>
        <w:ind w:left="1079" w:hangingChars="514" w:hanging="1079"/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４　その他（辞退にあたり、特筆すべきことがあれば</w:t>
      </w:r>
      <w:r w:rsidR="00E36544" w:rsidRPr="00C93DBA">
        <w:rPr>
          <w:rFonts w:hint="eastAsia"/>
          <w:color w:val="000000" w:themeColor="text1"/>
          <w:kern w:val="0"/>
        </w:rPr>
        <w:t>簡潔に</w:t>
      </w:r>
      <w:r w:rsidRPr="00C93DBA">
        <w:rPr>
          <w:rFonts w:hint="eastAsia"/>
          <w:color w:val="000000" w:themeColor="text1"/>
        </w:rPr>
        <w:t>記入してください）</w:t>
      </w:r>
    </w:p>
    <w:p w:rsidR="00A95ACF" w:rsidRPr="00C93DBA" w:rsidRDefault="00A95ACF" w:rsidP="00A95ACF">
      <w:pPr>
        <w:rPr>
          <w:color w:val="000000" w:themeColor="text1"/>
          <w:szCs w:val="21"/>
        </w:rPr>
      </w:pPr>
      <w:r w:rsidRPr="00C93DBA">
        <w:rPr>
          <w:rFonts w:hint="eastAsia"/>
          <w:color w:val="000000" w:themeColor="text1"/>
        </w:rPr>
        <w:t xml:space="preserve">　　</w:t>
      </w:r>
    </w:p>
    <w:p w:rsidR="00EE345A" w:rsidRPr="00C93DBA" w:rsidRDefault="00EE345A" w:rsidP="00E27DCF">
      <w:pPr>
        <w:rPr>
          <w:color w:val="000000" w:themeColor="text1"/>
        </w:rPr>
      </w:pPr>
    </w:p>
    <w:p w:rsidR="00E27DCF" w:rsidRPr="00C93DBA" w:rsidRDefault="00EE345A" w:rsidP="00740280">
      <w:pPr>
        <w:pStyle w:val="af0"/>
        <w:rPr>
          <w:color w:val="000000" w:themeColor="text1"/>
        </w:rPr>
      </w:pPr>
      <w:r w:rsidRPr="00C93DBA">
        <w:rPr>
          <w:rFonts w:hint="eastAsia"/>
          <w:color w:val="000000" w:themeColor="text1"/>
        </w:rPr>
        <w:t>以上</w:t>
      </w:r>
    </w:p>
    <w:sectPr w:rsidR="00E27DCF" w:rsidRPr="00C93DBA" w:rsidSect="00495673">
      <w:footerReference w:type="default" r:id="rId8"/>
      <w:pgSz w:w="11906" w:h="16838" w:code="9"/>
      <w:pgMar w:top="1418" w:right="1418" w:bottom="1418" w:left="141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1D" w:rsidRDefault="00A46A1D" w:rsidP="000F753F">
      <w:r>
        <w:separator/>
      </w:r>
    </w:p>
  </w:endnote>
  <w:endnote w:type="continuationSeparator" w:id="0">
    <w:p w:rsidR="00A46A1D" w:rsidRDefault="00A46A1D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59" w:rsidRDefault="002E7C59">
    <w:pPr>
      <w:pStyle w:val="ab"/>
      <w:jc w:val="center"/>
    </w:pPr>
  </w:p>
  <w:p w:rsidR="002E7C59" w:rsidRDefault="002E7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1D" w:rsidRDefault="00A46A1D" w:rsidP="000F753F">
      <w:r>
        <w:separator/>
      </w:r>
    </w:p>
  </w:footnote>
  <w:footnote w:type="continuationSeparator" w:id="0">
    <w:p w:rsidR="00A46A1D" w:rsidRDefault="00A46A1D" w:rsidP="000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53F"/>
    <w:rsid w:val="000016A2"/>
    <w:rsid w:val="0000524F"/>
    <w:rsid w:val="00015E37"/>
    <w:rsid w:val="00026F60"/>
    <w:rsid w:val="0003301A"/>
    <w:rsid w:val="000370CB"/>
    <w:rsid w:val="000455DE"/>
    <w:rsid w:val="00051814"/>
    <w:rsid w:val="00060044"/>
    <w:rsid w:val="000605CB"/>
    <w:rsid w:val="00063911"/>
    <w:rsid w:val="000A16E8"/>
    <w:rsid w:val="000A60E0"/>
    <w:rsid w:val="000B1FB5"/>
    <w:rsid w:val="000B2294"/>
    <w:rsid w:val="000D675D"/>
    <w:rsid w:val="000E3059"/>
    <w:rsid w:val="000F6C3B"/>
    <w:rsid w:val="000F753F"/>
    <w:rsid w:val="001213FA"/>
    <w:rsid w:val="0012697B"/>
    <w:rsid w:val="001448A7"/>
    <w:rsid w:val="0014734E"/>
    <w:rsid w:val="0016798F"/>
    <w:rsid w:val="001B4E0B"/>
    <w:rsid w:val="001B6CC3"/>
    <w:rsid w:val="001C5BA5"/>
    <w:rsid w:val="001D4219"/>
    <w:rsid w:val="001D517B"/>
    <w:rsid w:val="001E0491"/>
    <w:rsid w:val="00206F76"/>
    <w:rsid w:val="00222DE9"/>
    <w:rsid w:val="00224797"/>
    <w:rsid w:val="002273AC"/>
    <w:rsid w:val="00235131"/>
    <w:rsid w:val="00254502"/>
    <w:rsid w:val="00280626"/>
    <w:rsid w:val="002834BE"/>
    <w:rsid w:val="002835C0"/>
    <w:rsid w:val="0029278A"/>
    <w:rsid w:val="002A08B9"/>
    <w:rsid w:val="002A11DD"/>
    <w:rsid w:val="002A335F"/>
    <w:rsid w:val="002B1BA6"/>
    <w:rsid w:val="002B3568"/>
    <w:rsid w:val="002C5ED8"/>
    <w:rsid w:val="002D1E17"/>
    <w:rsid w:val="002E7C59"/>
    <w:rsid w:val="00300F21"/>
    <w:rsid w:val="00316308"/>
    <w:rsid w:val="0031674B"/>
    <w:rsid w:val="00332B5E"/>
    <w:rsid w:val="003369AC"/>
    <w:rsid w:val="00355668"/>
    <w:rsid w:val="00356CBC"/>
    <w:rsid w:val="00382446"/>
    <w:rsid w:val="0038317B"/>
    <w:rsid w:val="00387056"/>
    <w:rsid w:val="003926EC"/>
    <w:rsid w:val="003B075F"/>
    <w:rsid w:val="003B3785"/>
    <w:rsid w:val="003D6480"/>
    <w:rsid w:val="003D7CFD"/>
    <w:rsid w:val="003E0F2B"/>
    <w:rsid w:val="003E52B3"/>
    <w:rsid w:val="003F4657"/>
    <w:rsid w:val="003F5269"/>
    <w:rsid w:val="004026BD"/>
    <w:rsid w:val="004056F2"/>
    <w:rsid w:val="00414DAE"/>
    <w:rsid w:val="00447C95"/>
    <w:rsid w:val="00483AE0"/>
    <w:rsid w:val="00495673"/>
    <w:rsid w:val="004A2D0F"/>
    <w:rsid w:val="004B02A7"/>
    <w:rsid w:val="004B06A0"/>
    <w:rsid w:val="004C4089"/>
    <w:rsid w:val="004C6905"/>
    <w:rsid w:val="004D5985"/>
    <w:rsid w:val="004D7120"/>
    <w:rsid w:val="004E5345"/>
    <w:rsid w:val="004E787C"/>
    <w:rsid w:val="004F3AA9"/>
    <w:rsid w:val="004F45EE"/>
    <w:rsid w:val="0050051F"/>
    <w:rsid w:val="005056AE"/>
    <w:rsid w:val="00507DF1"/>
    <w:rsid w:val="00525FEA"/>
    <w:rsid w:val="00532194"/>
    <w:rsid w:val="00536E60"/>
    <w:rsid w:val="00537447"/>
    <w:rsid w:val="0054498F"/>
    <w:rsid w:val="005531FA"/>
    <w:rsid w:val="00571791"/>
    <w:rsid w:val="00583021"/>
    <w:rsid w:val="00590581"/>
    <w:rsid w:val="0059369F"/>
    <w:rsid w:val="005A23DC"/>
    <w:rsid w:val="005B6E6E"/>
    <w:rsid w:val="005D6914"/>
    <w:rsid w:val="005E75D2"/>
    <w:rsid w:val="005F057C"/>
    <w:rsid w:val="005F0E05"/>
    <w:rsid w:val="005F72D2"/>
    <w:rsid w:val="0060737C"/>
    <w:rsid w:val="00612217"/>
    <w:rsid w:val="006160F8"/>
    <w:rsid w:val="00617351"/>
    <w:rsid w:val="00626396"/>
    <w:rsid w:val="00627F0B"/>
    <w:rsid w:val="00633185"/>
    <w:rsid w:val="00645453"/>
    <w:rsid w:val="006558CF"/>
    <w:rsid w:val="0066199F"/>
    <w:rsid w:val="00691E96"/>
    <w:rsid w:val="006A3D4B"/>
    <w:rsid w:val="006B0D04"/>
    <w:rsid w:val="006D34AB"/>
    <w:rsid w:val="006E4C14"/>
    <w:rsid w:val="006F2732"/>
    <w:rsid w:val="006F6B5B"/>
    <w:rsid w:val="006F6B84"/>
    <w:rsid w:val="0070409A"/>
    <w:rsid w:val="007141B8"/>
    <w:rsid w:val="0071529D"/>
    <w:rsid w:val="0071623B"/>
    <w:rsid w:val="00721443"/>
    <w:rsid w:val="00724878"/>
    <w:rsid w:val="00730307"/>
    <w:rsid w:val="00730AD2"/>
    <w:rsid w:val="00740280"/>
    <w:rsid w:val="007473DF"/>
    <w:rsid w:val="0075050A"/>
    <w:rsid w:val="0075516D"/>
    <w:rsid w:val="0075740C"/>
    <w:rsid w:val="00783DA6"/>
    <w:rsid w:val="007A0CC0"/>
    <w:rsid w:val="007C7C71"/>
    <w:rsid w:val="007F1225"/>
    <w:rsid w:val="007F4DC7"/>
    <w:rsid w:val="007F5344"/>
    <w:rsid w:val="008009B1"/>
    <w:rsid w:val="00831EF2"/>
    <w:rsid w:val="00832B51"/>
    <w:rsid w:val="00835E3F"/>
    <w:rsid w:val="00847862"/>
    <w:rsid w:val="00854102"/>
    <w:rsid w:val="00863995"/>
    <w:rsid w:val="00871BF4"/>
    <w:rsid w:val="00887B51"/>
    <w:rsid w:val="00896FD4"/>
    <w:rsid w:val="008A3228"/>
    <w:rsid w:val="008B4A9B"/>
    <w:rsid w:val="008E3170"/>
    <w:rsid w:val="008E4C6B"/>
    <w:rsid w:val="00916F7F"/>
    <w:rsid w:val="00923A5B"/>
    <w:rsid w:val="009338AD"/>
    <w:rsid w:val="00954C07"/>
    <w:rsid w:val="00965374"/>
    <w:rsid w:val="0098095E"/>
    <w:rsid w:val="009B55BD"/>
    <w:rsid w:val="009C6EAA"/>
    <w:rsid w:val="009D6B5F"/>
    <w:rsid w:val="009D7437"/>
    <w:rsid w:val="009F3D32"/>
    <w:rsid w:val="009F3D6D"/>
    <w:rsid w:val="00A02649"/>
    <w:rsid w:val="00A311AF"/>
    <w:rsid w:val="00A46A1D"/>
    <w:rsid w:val="00A50928"/>
    <w:rsid w:val="00A6035A"/>
    <w:rsid w:val="00A63486"/>
    <w:rsid w:val="00A7444D"/>
    <w:rsid w:val="00A74619"/>
    <w:rsid w:val="00A91D0E"/>
    <w:rsid w:val="00A937C0"/>
    <w:rsid w:val="00A95ACF"/>
    <w:rsid w:val="00AB0632"/>
    <w:rsid w:val="00AB28B9"/>
    <w:rsid w:val="00AC6A01"/>
    <w:rsid w:val="00AC7A42"/>
    <w:rsid w:val="00AC7B91"/>
    <w:rsid w:val="00AF575A"/>
    <w:rsid w:val="00B027AB"/>
    <w:rsid w:val="00B02CE9"/>
    <w:rsid w:val="00B140A4"/>
    <w:rsid w:val="00B2277F"/>
    <w:rsid w:val="00B379BE"/>
    <w:rsid w:val="00B42AE6"/>
    <w:rsid w:val="00B51347"/>
    <w:rsid w:val="00B80CDE"/>
    <w:rsid w:val="00B84D01"/>
    <w:rsid w:val="00B9092B"/>
    <w:rsid w:val="00B94BB5"/>
    <w:rsid w:val="00BC073F"/>
    <w:rsid w:val="00C125D9"/>
    <w:rsid w:val="00C13D7E"/>
    <w:rsid w:val="00C14273"/>
    <w:rsid w:val="00C16532"/>
    <w:rsid w:val="00C504B4"/>
    <w:rsid w:val="00C54905"/>
    <w:rsid w:val="00C54CE6"/>
    <w:rsid w:val="00C65205"/>
    <w:rsid w:val="00C677E4"/>
    <w:rsid w:val="00C77372"/>
    <w:rsid w:val="00C775D9"/>
    <w:rsid w:val="00C82C14"/>
    <w:rsid w:val="00C93DBA"/>
    <w:rsid w:val="00C96BF3"/>
    <w:rsid w:val="00CC20E9"/>
    <w:rsid w:val="00CF468C"/>
    <w:rsid w:val="00D01359"/>
    <w:rsid w:val="00D23853"/>
    <w:rsid w:val="00D25C66"/>
    <w:rsid w:val="00D27838"/>
    <w:rsid w:val="00D5293A"/>
    <w:rsid w:val="00D5377B"/>
    <w:rsid w:val="00D63E79"/>
    <w:rsid w:val="00D67E4A"/>
    <w:rsid w:val="00D72AB1"/>
    <w:rsid w:val="00DA2200"/>
    <w:rsid w:val="00DA2BD7"/>
    <w:rsid w:val="00DB00E3"/>
    <w:rsid w:val="00DB2B13"/>
    <w:rsid w:val="00DB62FA"/>
    <w:rsid w:val="00DB7FD1"/>
    <w:rsid w:val="00DC18E9"/>
    <w:rsid w:val="00DC7F30"/>
    <w:rsid w:val="00DD31C5"/>
    <w:rsid w:val="00DE5289"/>
    <w:rsid w:val="00DE6787"/>
    <w:rsid w:val="00DF4AB7"/>
    <w:rsid w:val="00E07E6C"/>
    <w:rsid w:val="00E1017F"/>
    <w:rsid w:val="00E154EB"/>
    <w:rsid w:val="00E27DCF"/>
    <w:rsid w:val="00E31F52"/>
    <w:rsid w:val="00E335F3"/>
    <w:rsid w:val="00E36544"/>
    <w:rsid w:val="00E54AFB"/>
    <w:rsid w:val="00E639DA"/>
    <w:rsid w:val="00E6438B"/>
    <w:rsid w:val="00E64A8B"/>
    <w:rsid w:val="00E67ABA"/>
    <w:rsid w:val="00E8729E"/>
    <w:rsid w:val="00ED7C6E"/>
    <w:rsid w:val="00EE2D75"/>
    <w:rsid w:val="00EE345A"/>
    <w:rsid w:val="00EF4C77"/>
    <w:rsid w:val="00EF57A0"/>
    <w:rsid w:val="00EF5B24"/>
    <w:rsid w:val="00F01F73"/>
    <w:rsid w:val="00F03F8F"/>
    <w:rsid w:val="00F04623"/>
    <w:rsid w:val="00F10B8E"/>
    <w:rsid w:val="00F117B0"/>
    <w:rsid w:val="00F2586B"/>
    <w:rsid w:val="00F53755"/>
    <w:rsid w:val="00F65FAF"/>
    <w:rsid w:val="00F76F41"/>
    <w:rsid w:val="00F81694"/>
    <w:rsid w:val="00F954C8"/>
    <w:rsid w:val="00FA0F87"/>
    <w:rsid w:val="00FA4EA4"/>
    <w:rsid w:val="00FA5490"/>
    <w:rsid w:val="00FB2894"/>
    <w:rsid w:val="00FC63A3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23340"/>
  <w15:docId w15:val="{6AC6F816-EB8F-4DDB-9AC6-2747BB49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7402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402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ECE2-9267-4431-8FE7-BAB0ECA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6</cp:revision>
  <cp:lastPrinted>2014-07-06T23:51:00Z</cp:lastPrinted>
  <dcterms:created xsi:type="dcterms:W3CDTF">2016-02-05T07:23:00Z</dcterms:created>
  <dcterms:modified xsi:type="dcterms:W3CDTF">2021-11-17T01:25:00Z</dcterms:modified>
</cp:coreProperties>
</file>